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BA" w:rsidRPr="00AC2AEA" w:rsidRDefault="00DB4FBA" w:rsidP="00AC2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AEA">
        <w:rPr>
          <w:rFonts w:ascii="Times New Roman" w:hAnsi="Times New Roman" w:cs="Times New Roman"/>
          <w:b/>
          <w:sz w:val="32"/>
          <w:szCs w:val="32"/>
        </w:rPr>
        <w:t>Информация о реализации курса внеурочной деятельности</w:t>
      </w:r>
    </w:p>
    <w:p w:rsidR="00A5052E" w:rsidRPr="00AC2AEA" w:rsidRDefault="00DB4FBA" w:rsidP="00AC2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AEA">
        <w:rPr>
          <w:rFonts w:ascii="Times New Roman" w:hAnsi="Times New Roman" w:cs="Times New Roman"/>
          <w:b/>
          <w:sz w:val="32"/>
          <w:szCs w:val="32"/>
        </w:rPr>
        <w:t xml:space="preserve"> «Мое Оренбуржье» МБОУ </w:t>
      </w:r>
      <w:proofErr w:type="spellStart"/>
      <w:r w:rsidRPr="00AC2AEA">
        <w:rPr>
          <w:rFonts w:ascii="Times New Roman" w:hAnsi="Times New Roman" w:cs="Times New Roman"/>
          <w:b/>
          <w:sz w:val="32"/>
          <w:szCs w:val="32"/>
        </w:rPr>
        <w:t>Погроминская</w:t>
      </w:r>
      <w:proofErr w:type="spellEnd"/>
      <w:r w:rsidRPr="00AC2AEA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AC2AEA" w:rsidRPr="00AC2AEA" w:rsidRDefault="00AC2AEA" w:rsidP="00AC2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FBA" w:rsidRDefault="00DB4FBA" w:rsidP="00AC2A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реализации </w:t>
      </w:r>
      <w:r w:rsidRPr="00DB4FBA">
        <w:rPr>
          <w:rFonts w:ascii="Times New Roman" w:hAnsi="Times New Roman" w:cs="Times New Roman"/>
          <w:sz w:val="32"/>
          <w:szCs w:val="32"/>
        </w:rPr>
        <w:t>курса внеурочной деятельности</w:t>
      </w:r>
    </w:p>
    <w:p w:rsidR="00DB4FBA" w:rsidRDefault="00DB4FBA" w:rsidP="00DB4FBA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FBA">
        <w:rPr>
          <w:rFonts w:ascii="Times New Roman" w:hAnsi="Times New Roman" w:cs="Times New Roman"/>
          <w:sz w:val="32"/>
          <w:szCs w:val="32"/>
        </w:rPr>
        <w:t xml:space="preserve"> «Мое Оренбуржье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2AEA">
        <w:rPr>
          <w:rFonts w:ascii="Times New Roman" w:hAnsi="Times New Roman" w:cs="Times New Roman"/>
          <w:sz w:val="32"/>
          <w:szCs w:val="32"/>
        </w:rPr>
        <w:t xml:space="preserve">учащиеся 1-4 классов </w:t>
      </w:r>
      <w:r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гром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 w:rsidR="00AC2AEA">
        <w:rPr>
          <w:rFonts w:ascii="Times New Roman" w:hAnsi="Times New Roman" w:cs="Times New Roman"/>
          <w:sz w:val="32"/>
          <w:szCs w:val="32"/>
        </w:rPr>
        <w:t xml:space="preserve"> на осенних каникулах  посетили церковь в селе </w:t>
      </w:r>
      <w:proofErr w:type="spellStart"/>
      <w:r w:rsidR="00AC2AEA">
        <w:rPr>
          <w:rFonts w:ascii="Times New Roman" w:hAnsi="Times New Roman" w:cs="Times New Roman"/>
          <w:sz w:val="32"/>
          <w:szCs w:val="32"/>
        </w:rPr>
        <w:t>Павло</w:t>
      </w:r>
      <w:proofErr w:type="spellEnd"/>
      <w:r w:rsidR="00AC2AEA">
        <w:rPr>
          <w:rFonts w:ascii="Times New Roman" w:hAnsi="Times New Roman" w:cs="Times New Roman"/>
          <w:sz w:val="32"/>
          <w:szCs w:val="32"/>
        </w:rPr>
        <w:t>-Антоновка, краеведческий музей с. Тоцкое.</w:t>
      </w:r>
    </w:p>
    <w:p w:rsidR="00DB4FBA" w:rsidRDefault="00DB4FBA" w:rsidP="00DB4F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25066" cy="4152900"/>
            <wp:effectExtent l="0" t="0" r="4445" b="0"/>
            <wp:docPr id="1" name="Рисунок 1" descr="C:\Users\User\Desktop\Фотошк 2016\2017-2018\экскурсия Павло-Антоновка\2017-11-03-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шк 2016\2017-2018\экскурсия Павло-Антоновка\2017-11-03-17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6" cy="41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EA" w:rsidRDefault="00AC2AEA" w:rsidP="00DB4F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3599" cy="3746500"/>
            <wp:effectExtent l="0" t="0" r="635" b="6350"/>
            <wp:docPr id="3" name="Рисунок 3" descr="C:\Users\User\Desktop\Фотошк 2016\2017-2018\экскурсия Павло-Антоновка\2017-11-03-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шк 2016\2017-2018\экскурсия Павло-Антоновка\2017-11-03-17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EA" w:rsidRDefault="00AC2AEA" w:rsidP="00DB4F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User\Desktop\Фотошк 2016\2017-2018\экскурсия Павло-Антоновка\2017-11-03-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шк 2016\2017-2018\экскурсия Павло-Антоновка\2017-11-03-1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BA" w:rsidRPr="00DB4FBA" w:rsidRDefault="00AC2AEA" w:rsidP="00DB4F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Desktop\Фотошк 2016\2017-2018\экскурсия Павло-Антоновка\2017-11-03-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шк 2016\2017-2018\экскурсия Павло-Антоновка\2017-11-03-1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FBA" w:rsidRPr="00DB4FBA" w:rsidSect="00AF1EE1"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44"/>
    <w:rsid w:val="00596944"/>
    <w:rsid w:val="00A5052E"/>
    <w:rsid w:val="00AC2AEA"/>
    <w:rsid w:val="00AE293D"/>
    <w:rsid w:val="00AF1EE1"/>
    <w:rsid w:val="00DB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9984-0299-448B-9702-C495AF5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5T09:23:00Z</dcterms:created>
  <dcterms:modified xsi:type="dcterms:W3CDTF">2017-11-15T09:47:00Z</dcterms:modified>
</cp:coreProperties>
</file>